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>„SJH - VApp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r>
        <w:t>I</w:t>
      </w:r>
      <w:r w:rsidR="00CF47C3">
        <w:t>Artikel</w:t>
      </w:r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Int</w:t>
            </w:r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r w:rsidR="00EE01A6">
              <w:t>Produkts</w:t>
            </w:r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r w:rsidR="00EE01A6">
              <w:t>Produkts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r>
              <w:t>Photo</w:t>
            </w:r>
          </w:p>
        </w:tc>
        <w:tc>
          <w:tcPr>
            <w:tcW w:w="3071" w:type="dxa"/>
          </w:tcPr>
          <w:p w:rsidR="00CF47C3" w:rsidRDefault="00EE01A6" w:rsidP="00EE01A6">
            <w:r>
              <w:t>Pfadangabe</w:t>
            </w:r>
            <w:r w:rsidR="00894162">
              <w:t xml:space="preserve"> wo das</w:t>
            </w:r>
            <w:r>
              <w:t xml:space="preserve"> Produktb</w:t>
            </w:r>
            <w:r w:rsidR="00894162">
              <w:t xml:space="preserve">ild gelagert ist </w:t>
            </w:r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r>
              <w:t>externID</w:t>
            </w:r>
          </w:p>
        </w:tc>
        <w:tc>
          <w:tcPr>
            <w:tcW w:w="3071" w:type="dxa"/>
          </w:tcPr>
          <w:p w:rsidR="00DC0E89" w:rsidRDefault="00EE01A6" w:rsidP="00E841C4">
            <w:r>
              <w:t>K</w:t>
            </w:r>
            <w:r w:rsidR="00DC0E89">
              <w:t xml:space="preserve">aufplatz </w:t>
            </w:r>
            <w:r>
              <w:t>Bestellnummer (von Booklocker, ebay, etc)</w:t>
            </w:r>
          </w:p>
        </w:tc>
      </w:tr>
    </w:tbl>
    <w:p w:rsidR="00CF47C3" w:rsidRDefault="00CF47C3"/>
    <w:p w:rsidR="00CF47C3" w:rsidRDefault="00894162">
      <w:r>
        <w:t>Buch: IArtikel</w:t>
      </w:r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Int</w:t>
            </w:r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r>
              <w:t>language</w:t>
            </w:r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r>
              <w:t>Int</w:t>
            </w:r>
          </w:p>
        </w:tc>
        <w:tc>
          <w:tcPr>
            <w:tcW w:w="3071" w:type="dxa"/>
          </w:tcPr>
          <w:p w:rsidR="00894162" w:rsidRDefault="00145487" w:rsidP="007301A4">
            <w:r>
              <w:t>PageNumber</w:t>
            </w:r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>: IArtikel</w:t>
      </w:r>
    </w:p>
    <w:p w:rsidR="004F0021" w:rsidRDefault="004F0021" w:rsidP="004F00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8D5FD2" w:rsidP="007301A4">
            <w:r>
              <w:t>intern</w:t>
            </w:r>
            <w:r w:rsidR="004F0021">
              <w:t>ID</w:t>
            </w:r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EE01A6">
            <w:r>
              <w:t>Deutsch/</w:t>
            </w:r>
            <w:r w:rsidR="00EE01A6">
              <w:t>Englisch</w:t>
            </w:r>
            <w:r>
              <w:t>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EE01A6" w:rsidP="00EE01A6">
            <w:r>
              <w:t>Gesamt</w:t>
            </w:r>
            <w:r w:rsidR="004F0021">
              <w:t xml:space="preserve">dauer der </w:t>
            </w:r>
            <w:r>
              <w:t>CD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RegionID</w:t>
            </w:r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>Spiel : IArtikel</w:t>
      </w:r>
    </w:p>
    <w:p w:rsidR="008D5FD2" w:rsidRDefault="008D5FD2" w:rsidP="008D5F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Int</w:t>
            </w:r>
          </w:p>
        </w:tc>
        <w:tc>
          <w:tcPr>
            <w:tcW w:w="3071" w:type="dxa"/>
          </w:tcPr>
          <w:p w:rsidR="008D5FD2" w:rsidRDefault="008D5FD2" w:rsidP="007301A4">
            <w:r>
              <w:t>internID</w:t>
            </w:r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genre</w:t>
            </w:r>
          </w:p>
        </w:tc>
        <w:tc>
          <w:tcPr>
            <w:tcW w:w="3071" w:type="dxa"/>
          </w:tcPr>
          <w:p w:rsidR="008D5FD2" w:rsidRDefault="00EE01A6" w:rsidP="00EE01A6">
            <w:r>
              <w:t xml:space="preserve">Action, RPG,  </w:t>
            </w:r>
            <w:r w:rsidR="008D5FD2">
              <w:t>etc</w:t>
            </w:r>
            <w:r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EE01A6">
            <w:r>
              <w:t>Deutsch/</w:t>
            </w:r>
            <w:r w:rsidR="00EE01A6">
              <w:t>E</w:t>
            </w:r>
            <w:r>
              <w:t>nglis</w:t>
            </w:r>
            <w:r w:rsidR="00EE01A6">
              <w:t>c</w:t>
            </w:r>
            <w:r>
              <w:t>h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lastRenderedPageBreak/>
              <w:t>Int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r>
              <w:t>Release_date</w:t>
            </w:r>
          </w:p>
        </w:tc>
        <w:tc>
          <w:tcPr>
            <w:tcW w:w="3071" w:type="dxa"/>
          </w:tcPr>
          <w:p w:rsidR="008D5FD2" w:rsidRDefault="008D5FD2" w:rsidP="007301A4">
            <w:r>
              <w:t>Erscheinungsdatum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float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ubtitles</w:t>
            </w:r>
          </w:p>
        </w:tc>
        <w:tc>
          <w:tcPr>
            <w:tcW w:w="3071" w:type="dxa"/>
          </w:tcPr>
          <w:p w:rsidR="008D5FD2" w:rsidRDefault="00EE01A6" w:rsidP="007301A4">
            <w:r>
              <w:t>S</w:t>
            </w:r>
            <w:r w:rsidR="008D5FD2">
              <w:t>prache</w:t>
            </w:r>
            <w:r>
              <w:t xml:space="preserve"> der Untertitel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anleitung</w:t>
            </w:r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Age_allowance</w:t>
            </w:r>
          </w:p>
        </w:tc>
        <w:tc>
          <w:tcPr>
            <w:tcW w:w="3071" w:type="dxa"/>
          </w:tcPr>
          <w:p w:rsidR="008D5FD2" w:rsidRDefault="00EE01A6">
            <w:r>
              <w:t>Alters</w:t>
            </w:r>
            <w:r w:rsidR="008D5FD2">
              <w:t>freigabe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publisher</w:t>
            </w:r>
          </w:p>
        </w:tc>
        <w:tc>
          <w:tcPr>
            <w:tcW w:w="3071" w:type="dxa"/>
          </w:tcPr>
          <w:p w:rsidR="008D5FD2" w:rsidRDefault="00EE01A6" w:rsidP="00EE01A6">
            <w:r>
              <w:t xml:space="preserve">Veröffentlicht von </w:t>
            </w:r>
            <w:r w:rsidR="008D5FD2">
              <w:t xml:space="preserve"> z.</w:t>
            </w:r>
            <w:r>
              <w:t>B</w:t>
            </w:r>
            <w:r w:rsidR="008D5FD2">
              <w:t>.</w:t>
            </w:r>
            <w:r>
              <w:t xml:space="preserve"> </w:t>
            </w:r>
            <w:r w:rsidR="008D5FD2">
              <w:t>square</w:t>
            </w:r>
            <w:r>
              <w:t xml:space="preserve"> e</w:t>
            </w:r>
            <w:r w:rsidR="008D5FD2">
              <w:t>nix</w:t>
            </w:r>
          </w:p>
        </w:tc>
      </w:tr>
    </w:tbl>
    <w:p w:rsidR="008D5FD2" w:rsidRDefault="008D5FD2"/>
    <w:p w:rsidR="00495563" w:rsidRDefault="00495563" w:rsidP="00495563">
      <w:r>
        <w:t>Büroartikel : IArtikel</w:t>
      </w:r>
    </w:p>
    <w:p w:rsidR="00495563" w:rsidRDefault="00495563" w:rsidP="00495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Int</w:t>
            </w:r>
          </w:p>
        </w:tc>
        <w:tc>
          <w:tcPr>
            <w:tcW w:w="3071" w:type="dxa"/>
          </w:tcPr>
          <w:p w:rsidR="001834BA" w:rsidRDefault="001834BA">
            <w:r>
              <w:t>internID</w:t>
            </w:r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r>
              <w:t>Lastname</w:t>
            </w:r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r>
              <w:t>Shippingaddress</w:t>
            </w:r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r>
              <w:t>Billingaddress</w:t>
            </w:r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r>
              <w:t>Teleph</w:t>
            </w:r>
            <w:r w:rsidR="00A302A4">
              <w:t>on</w:t>
            </w:r>
            <w:r>
              <w:t>e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A34106" w:rsidRDefault="00A34106" w:rsidP="00A34106">
      <w:pPr>
        <w:pStyle w:val="berschrift1"/>
      </w:pPr>
      <w:r>
        <w:t>Anschrift</w:t>
      </w:r>
    </w:p>
    <w:p w:rsidR="00A34106" w:rsidRDefault="00A34106" w:rsidP="00A341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Typ</w:t>
            </w:r>
          </w:p>
        </w:tc>
        <w:tc>
          <w:tcPr>
            <w:tcW w:w="3071" w:type="dxa"/>
          </w:tcPr>
          <w:p w:rsidR="00A34106" w:rsidRDefault="00A34106" w:rsidP="005810AB">
            <w:r>
              <w:t>Name</w:t>
            </w:r>
          </w:p>
        </w:tc>
        <w:tc>
          <w:tcPr>
            <w:tcW w:w="3071" w:type="dxa"/>
          </w:tcPr>
          <w:p w:rsidR="00A34106" w:rsidRDefault="00A34106" w:rsidP="005810AB">
            <w:r>
              <w:t>Beschreibung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Int</w:t>
            </w:r>
          </w:p>
        </w:tc>
        <w:tc>
          <w:tcPr>
            <w:tcW w:w="3071" w:type="dxa"/>
          </w:tcPr>
          <w:p w:rsidR="00A34106" w:rsidRDefault="00A34106" w:rsidP="005810AB">
            <w:r>
              <w:t>internID</w:t>
            </w:r>
          </w:p>
        </w:tc>
        <w:tc>
          <w:tcPr>
            <w:tcW w:w="3071" w:type="dxa"/>
          </w:tcPr>
          <w:p w:rsidR="00A34106" w:rsidRDefault="00A34106" w:rsidP="005810AB">
            <w:r>
              <w:t>Interne ID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Firstname</w:t>
            </w:r>
          </w:p>
        </w:tc>
        <w:tc>
          <w:tcPr>
            <w:tcW w:w="3071" w:type="dxa"/>
          </w:tcPr>
          <w:p w:rsidR="00A34106" w:rsidRDefault="00A34106" w:rsidP="005810AB">
            <w:r>
              <w:t>Vorname des Kontaktes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Lastname</w:t>
            </w:r>
          </w:p>
        </w:tc>
        <w:tc>
          <w:tcPr>
            <w:tcW w:w="3071" w:type="dxa"/>
          </w:tcPr>
          <w:p w:rsidR="00A34106" w:rsidRDefault="00A34106" w:rsidP="005810AB">
            <w:r>
              <w:t>Nachname des Kontaktes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Street, Nr</w:t>
            </w:r>
          </w:p>
        </w:tc>
        <w:tc>
          <w:tcPr>
            <w:tcW w:w="3071" w:type="dxa"/>
          </w:tcPr>
          <w:p w:rsidR="00A34106" w:rsidRDefault="00A34106" w:rsidP="005810AB">
            <w:r>
              <w:t>Straße und Hausnummer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Int</w:t>
            </w:r>
          </w:p>
        </w:tc>
        <w:tc>
          <w:tcPr>
            <w:tcW w:w="3071" w:type="dxa"/>
          </w:tcPr>
          <w:p w:rsidR="00A34106" w:rsidRDefault="00A34106" w:rsidP="005810AB">
            <w:r>
              <w:t>Zip</w:t>
            </w:r>
          </w:p>
        </w:tc>
        <w:tc>
          <w:tcPr>
            <w:tcW w:w="3071" w:type="dxa"/>
          </w:tcPr>
          <w:p w:rsidR="00A34106" w:rsidRDefault="00A34106" w:rsidP="005810AB">
            <w:r>
              <w:t>PLZ</w:t>
            </w:r>
          </w:p>
        </w:tc>
      </w:tr>
      <w:tr w:rsidR="00A34106" w:rsidTr="005810AB"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City</w:t>
            </w:r>
          </w:p>
        </w:tc>
        <w:tc>
          <w:tcPr>
            <w:tcW w:w="3109" w:type="dxa"/>
            <w:gridSpan w:val="2"/>
          </w:tcPr>
          <w:p w:rsidR="00A34106" w:rsidRDefault="00A34106" w:rsidP="005810AB">
            <w:r>
              <w:t>Stadt</w:t>
            </w:r>
          </w:p>
        </w:tc>
      </w:tr>
      <w:tr w:rsidR="00A34106" w:rsidTr="005810AB"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Country</w:t>
            </w:r>
          </w:p>
        </w:tc>
        <w:tc>
          <w:tcPr>
            <w:tcW w:w="3109" w:type="dxa"/>
            <w:gridSpan w:val="2"/>
          </w:tcPr>
          <w:p w:rsidR="00A34106" w:rsidRDefault="00A34106" w:rsidP="005810AB">
            <w:r>
              <w:t>Land</w:t>
            </w:r>
            <w:bookmarkStart w:id="0" w:name="_GoBack"/>
            <w:bookmarkEnd w:id="0"/>
          </w:p>
        </w:tc>
      </w:tr>
    </w:tbl>
    <w:p w:rsidR="00A34106" w:rsidRDefault="00A34106"/>
    <w:p w:rsidR="00495563" w:rsidRDefault="00A302A4" w:rsidP="008B426A">
      <w:pPr>
        <w:pStyle w:val="berschrift1"/>
      </w:pPr>
      <w:r>
        <w:t>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4B591D" w:rsidTr="007301A4">
        <w:tc>
          <w:tcPr>
            <w:tcW w:w="3071" w:type="dxa"/>
          </w:tcPr>
          <w:p w:rsidR="004B591D" w:rsidRPr="004B591D" w:rsidRDefault="004B591D" w:rsidP="00A633DF">
            <w:r w:rsidRPr="004B591D">
              <w:t>Int</w:t>
            </w:r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D</w:t>
            </w:r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nterne ID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r>
              <w:t>Float</w:t>
            </w:r>
          </w:p>
        </w:tc>
        <w:tc>
          <w:tcPr>
            <w:tcW w:w="3071" w:type="dxa"/>
          </w:tcPr>
          <w:p w:rsidR="00A302A4" w:rsidRDefault="003950A4" w:rsidP="007301A4">
            <w:r>
              <w:t>Start</w:t>
            </w:r>
            <w:r w:rsidR="009636D1">
              <w:t>Saleprice</w:t>
            </w:r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r>
              <w:t>Float</w:t>
            </w:r>
          </w:p>
        </w:tc>
        <w:tc>
          <w:tcPr>
            <w:tcW w:w="3071" w:type="dxa"/>
          </w:tcPr>
          <w:p w:rsidR="00A302A4" w:rsidRDefault="00C127F9" w:rsidP="00C127F9">
            <w:r>
              <w:t>BuyNowPrice</w:t>
            </w:r>
          </w:p>
        </w:tc>
        <w:tc>
          <w:tcPr>
            <w:tcW w:w="3071" w:type="dxa"/>
          </w:tcPr>
          <w:p w:rsidR="00A302A4" w:rsidRDefault="002A6566" w:rsidP="002A6566">
            <w:r>
              <w:t xml:space="preserve">Preis bei </w:t>
            </w:r>
            <w:r w:rsidR="00C127F9">
              <w:t>Sofort</w:t>
            </w:r>
            <w:r>
              <w:t>k</w:t>
            </w:r>
            <w:r w:rsidR="00C127F9">
              <w:t>auf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lastRenderedPageBreak/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Datum </w:t>
            </w:r>
            <w:r w:rsidR="002A6566">
              <w:t xml:space="preserve">wann </w:t>
            </w:r>
            <w:r>
              <w:t xml:space="preserve">das </w:t>
            </w:r>
            <w:r w:rsidR="002A6566">
              <w:t>A</w:t>
            </w:r>
            <w:r>
              <w:t>ngebot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2A6566" w:rsidP="002A6566">
            <w:r>
              <w:t>Sollte kein End</w:t>
            </w:r>
            <w:r w:rsidR="00C127F9">
              <w:t>datum gegeben sein</w:t>
            </w:r>
            <w:r>
              <w:t>,</w:t>
            </w:r>
            <w:r w:rsidR="00C127F9">
              <w:t xml:space="preserve"> handelt es sich um ein </w:t>
            </w:r>
            <w:r>
              <w:t>D</w:t>
            </w:r>
            <w:r w:rsidR="00C127F9">
              <w:t>auerangebot</w:t>
            </w:r>
            <w:r>
              <w:t>,</w:t>
            </w:r>
            <w:r w:rsidR="00C127F9">
              <w:t xml:space="preserve"> ansonsten um eine </w:t>
            </w:r>
            <w:r>
              <w:t>A</w:t>
            </w:r>
            <w:r w:rsidR="00C127F9">
              <w:t>ktion (</w:t>
            </w:r>
            <w:r>
              <w:t>Sonderangebot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r>
              <w:t>Product</w:t>
            </w:r>
          </w:p>
        </w:tc>
        <w:tc>
          <w:tcPr>
            <w:tcW w:w="3071" w:type="dxa"/>
          </w:tcPr>
          <w:p w:rsidR="00C127F9" w:rsidRDefault="00C127F9" w:rsidP="002A6566">
            <w:r>
              <w:t>Angebote</w:t>
            </w:r>
            <w:r w:rsidR="002A6566">
              <w:t>ne</w:t>
            </w:r>
            <w:r>
              <w:t xml:space="preserve">s </w:t>
            </w:r>
            <w:r w:rsidR="002A6566">
              <w:t>Produkt (Fremdschlüssel auf ProduktID</w:t>
            </w:r>
            <w:r>
              <w:t>)</w:t>
            </w:r>
          </w:p>
        </w:tc>
      </w:tr>
      <w:tr w:rsidR="00C127F9" w:rsidRPr="00A34106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r>
              <w:t>auctionshouse</w:t>
            </w:r>
          </w:p>
        </w:tc>
        <w:tc>
          <w:tcPr>
            <w:tcW w:w="3071" w:type="dxa"/>
          </w:tcPr>
          <w:p w:rsidR="00C127F9" w:rsidRPr="008B426A" w:rsidRDefault="00C127F9" w:rsidP="002A6566">
            <w:pPr>
              <w:rPr>
                <w:lang w:val="en-US"/>
              </w:rPr>
            </w:pPr>
            <w:r w:rsidRPr="008B426A">
              <w:rPr>
                <w:lang w:val="en-US"/>
              </w:rPr>
              <w:t>z.</w:t>
            </w:r>
            <w:r w:rsidR="002A6566">
              <w:rPr>
                <w:lang w:val="en-US"/>
              </w:rPr>
              <w:t>B</w:t>
            </w:r>
            <w:r w:rsidRPr="008B426A">
              <w:rPr>
                <w:lang w:val="en-US"/>
              </w:rPr>
              <w:t>. ebay,amazon</w:t>
            </w:r>
            <w:r w:rsidR="002A6566">
              <w:rPr>
                <w:lang w:val="en-US"/>
              </w:rPr>
              <w:t xml:space="preserve">, </w:t>
            </w:r>
            <w:r w:rsidRPr="008B426A">
              <w:rPr>
                <w:lang w:val="en-US"/>
              </w:rPr>
              <w:t>etc</w:t>
            </w:r>
            <w:r w:rsidR="002A6566">
              <w:rPr>
                <w:lang w:val="en-US"/>
              </w:rPr>
              <w:t>.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URL zum </w:t>
            </w:r>
            <w:r w:rsidR="002A6566">
              <w:t>A</w:t>
            </w:r>
            <w:r>
              <w:t xml:space="preserve">ngebot beim </w:t>
            </w:r>
            <w:r w:rsidR="002A6566">
              <w:t>Auktions</w:t>
            </w:r>
            <w:r>
              <w:t>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r>
              <w:t>E</w:t>
            </w:r>
            <w:r w:rsidR="00C127F9">
              <w:t>num</w:t>
            </w:r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r>
              <w:t>Int</w:t>
            </w:r>
          </w:p>
        </w:tc>
        <w:tc>
          <w:tcPr>
            <w:tcW w:w="3071" w:type="dxa"/>
          </w:tcPr>
          <w:p w:rsidR="00C127F9" w:rsidRDefault="00034FDE">
            <w:r>
              <w:t>creatorID</w:t>
            </w:r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/>
    <w:p w:rsidR="00632DE6" w:rsidRDefault="00632DE6" w:rsidP="008B426A">
      <w:pPr>
        <w:pStyle w:val="berschrift1"/>
      </w:pPr>
      <w:r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Int</w:t>
            </w:r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r>
              <w:t>Buyer</w:t>
            </w:r>
          </w:p>
        </w:tc>
        <w:tc>
          <w:tcPr>
            <w:tcW w:w="3071" w:type="dxa"/>
          </w:tcPr>
          <w:p w:rsidR="00632DE6" w:rsidRDefault="00632DE6" w:rsidP="002A6566">
            <w:r>
              <w:t xml:space="preserve">Käufer des </w:t>
            </w:r>
            <w:r w:rsidR="002A6566">
              <w:t>A</w:t>
            </w:r>
            <w:r>
              <w:t>ngebots</w:t>
            </w:r>
          </w:p>
        </w:tc>
      </w:tr>
      <w:tr w:rsidR="00632DE6" w:rsidTr="00632DE6">
        <w:tc>
          <w:tcPr>
            <w:tcW w:w="3070" w:type="dxa"/>
          </w:tcPr>
          <w:p w:rsidR="00632DE6" w:rsidRDefault="004B591D">
            <w:r>
              <w:t>Int</w:t>
            </w:r>
          </w:p>
        </w:tc>
        <w:tc>
          <w:tcPr>
            <w:tcW w:w="3071" w:type="dxa"/>
          </w:tcPr>
          <w:p w:rsidR="00632DE6" w:rsidRDefault="004B591D">
            <w:r>
              <w:t>Angebot_ID</w:t>
            </w:r>
          </w:p>
        </w:tc>
        <w:tc>
          <w:tcPr>
            <w:tcW w:w="3071" w:type="dxa"/>
          </w:tcPr>
          <w:p w:rsidR="00632DE6" w:rsidRDefault="004B591D">
            <w:r>
              <w:t>Auf welches Angebot bezieht sich die Rechn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Float</w:t>
            </w:r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A75F4D">
            <w:r>
              <w:t>BoughtAt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3425E1" w:rsidP="00FC3FDF">
            <w:r>
              <w:t>Date</w:t>
            </w:r>
          </w:p>
        </w:tc>
        <w:tc>
          <w:tcPr>
            <w:tcW w:w="3071" w:type="dxa"/>
          </w:tcPr>
          <w:p w:rsidR="00807E17" w:rsidRDefault="008B13E2" w:rsidP="008B13E2">
            <w:r>
              <w:t>Shipped</w:t>
            </w:r>
            <w:r w:rsidR="003425E1">
              <w:t>At</w:t>
            </w:r>
          </w:p>
        </w:tc>
        <w:tc>
          <w:tcPr>
            <w:tcW w:w="3071" w:type="dxa"/>
          </w:tcPr>
          <w:p w:rsidR="00807E17" w:rsidRDefault="003425E1" w:rsidP="00FC3FDF">
            <w:r>
              <w:t>Wenn eingetragen</w:t>
            </w:r>
            <w:r w:rsidR="008B13E2">
              <w:t>: Verschickt</w:t>
            </w:r>
          </w:p>
          <w:p w:rsidR="008B13E2" w:rsidRDefault="003425E1" w:rsidP="00FC3FDF">
            <w:r>
              <w:t>NULL</w:t>
            </w:r>
            <w:r w:rsidR="008B13E2"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r>
              <w:t>B</w:t>
            </w:r>
            <w:r w:rsidR="008B13E2">
              <w:t>ool</w:t>
            </w:r>
          </w:p>
        </w:tc>
        <w:tc>
          <w:tcPr>
            <w:tcW w:w="3071" w:type="dxa"/>
          </w:tcPr>
          <w:p w:rsidR="00807E17" w:rsidRDefault="008B13E2" w:rsidP="008B13E2">
            <w:r>
              <w:t>IsPaid</w:t>
            </w:r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r>
              <w:t>False: offen</w:t>
            </w:r>
          </w:p>
        </w:tc>
      </w:tr>
      <w:tr w:rsidR="00A75F4D" w:rsidTr="00807E17">
        <w:tc>
          <w:tcPr>
            <w:tcW w:w="3070" w:type="dxa"/>
          </w:tcPr>
          <w:p w:rsidR="00A75F4D" w:rsidRDefault="00A75F4D" w:rsidP="00FC3FDF">
            <w:r>
              <w:t>Date</w:t>
            </w:r>
          </w:p>
        </w:tc>
        <w:tc>
          <w:tcPr>
            <w:tcW w:w="3071" w:type="dxa"/>
          </w:tcPr>
          <w:p w:rsidR="00A75F4D" w:rsidRDefault="00A75F4D" w:rsidP="00A75F4D">
            <w:r>
              <w:t>PaidAt</w:t>
            </w:r>
          </w:p>
        </w:tc>
        <w:tc>
          <w:tcPr>
            <w:tcW w:w="3071" w:type="dxa"/>
          </w:tcPr>
          <w:p w:rsidR="00A75F4D" w:rsidRDefault="00A75F4D" w:rsidP="00FC3FDF">
            <w:r>
              <w:t>Wann wurde bezahlt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r>
              <w:t>F</w:t>
            </w:r>
            <w:r w:rsidR="00246879">
              <w:t>loat</w:t>
            </w:r>
          </w:p>
        </w:tc>
        <w:tc>
          <w:tcPr>
            <w:tcW w:w="3071" w:type="dxa"/>
          </w:tcPr>
          <w:p w:rsidR="00246879" w:rsidRDefault="00246879" w:rsidP="008B13E2">
            <w:r>
              <w:t>shippingcost</w:t>
            </w:r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r>
        <w:t>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Int</w:t>
            </w:r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string</w:t>
            </w:r>
          </w:p>
        </w:tc>
        <w:tc>
          <w:tcPr>
            <w:tcW w:w="3071" w:type="dxa"/>
          </w:tcPr>
          <w:p w:rsidR="007E0476" w:rsidRDefault="007E0476">
            <w:r>
              <w:t>userName</w:t>
            </w:r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string</w:t>
            </w:r>
          </w:p>
        </w:tc>
        <w:tc>
          <w:tcPr>
            <w:tcW w:w="3071" w:type="dxa"/>
          </w:tcPr>
          <w:p w:rsidR="007E0476" w:rsidRDefault="007E0476">
            <w:r>
              <w:t>pw</w:t>
            </w:r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9E2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2A6566"/>
    <w:rsid w:val="002A6571"/>
    <w:rsid w:val="003425E1"/>
    <w:rsid w:val="003950A4"/>
    <w:rsid w:val="00495563"/>
    <w:rsid w:val="00496FEB"/>
    <w:rsid w:val="004B591D"/>
    <w:rsid w:val="004E6FCC"/>
    <w:rsid w:val="004F0021"/>
    <w:rsid w:val="00580975"/>
    <w:rsid w:val="00632DE6"/>
    <w:rsid w:val="00724FFA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9E2D98"/>
    <w:rsid w:val="00A302A4"/>
    <w:rsid w:val="00A34106"/>
    <w:rsid w:val="00A3477A"/>
    <w:rsid w:val="00A453DA"/>
    <w:rsid w:val="00A67009"/>
    <w:rsid w:val="00A75F4D"/>
    <w:rsid w:val="00AA5744"/>
    <w:rsid w:val="00AC7E3F"/>
    <w:rsid w:val="00C127F9"/>
    <w:rsid w:val="00C35CE5"/>
    <w:rsid w:val="00CD14B0"/>
    <w:rsid w:val="00CD3778"/>
    <w:rsid w:val="00CF47C3"/>
    <w:rsid w:val="00D22ACF"/>
    <w:rsid w:val="00D82D96"/>
    <w:rsid w:val="00DC0E89"/>
    <w:rsid w:val="00E841C4"/>
    <w:rsid w:val="00EE01A6"/>
    <w:rsid w:val="00F40D98"/>
    <w:rsid w:val="00F4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D98"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A373-E870-4B79-8915-66808BE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11</cp:revision>
  <dcterms:created xsi:type="dcterms:W3CDTF">2013-04-13T12:26:00Z</dcterms:created>
  <dcterms:modified xsi:type="dcterms:W3CDTF">2013-04-26T17:16:00Z</dcterms:modified>
</cp:coreProperties>
</file>